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695D9D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5B7C194" w:rsidR="00C5207C" w:rsidRDefault="00B1337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2F153B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sand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.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kott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37E5702" w:rsidR="006A2550" w:rsidRDefault="006A255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2D37E2E" w:rsidR="005B59EA" w:rsidRDefault="009E5C8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9E5C87">
              <w:rPr>
                <w:noProof/>
                <w:sz w:val="22"/>
                <w:szCs w:val="20"/>
              </w:rPr>
              <w:t>LC4918_Tammemäe</w:t>
            </w:r>
            <w:r w:rsidR="00796C45" w:rsidRPr="00796C45">
              <w:rPr>
                <w:noProof/>
                <w:sz w:val="22"/>
                <w:szCs w:val="20"/>
              </w:rPr>
              <w:t>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D150947" w:rsidR="005B59EA" w:rsidRDefault="00796C4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46F91896" w:rsidR="005B59EA" w:rsidRDefault="006A255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26B10F5B" w:rsidR="005B59EA" w:rsidRDefault="009E5C8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9E5C87">
              <w:rPr>
                <w:noProof/>
                <w:sz w:val="22"/>
                <w:szCs w:val="20"/>
              </w:rPr>
              <w:t>LC4918_Tammemäe</w:t>
            </w:r>
            <w:r w:rsidR="00796C45" w:rsidRPr="00796C45">
              <w:rPr>
                <w:noProof/>
                <w:sz w:val="22"/>
                <w:szCs w:val="20"/>
              </w:rPr>
              <w:t>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5E2B690E" w:rsidR="005B59EA" w:rsidRDefault="00F6729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3</w:t>
            </w:r>
          </w:p>
        </w:tc>
      </w:tr>
      <w:tr w:rsidR="006A2550" w14:paraId="04686261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4AE41" w14:textId="4A0BAB97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DE0DC" w14:textId="46059C7D" w:rsidR="006A2550" w:rsidRDefault="009E5C87">
            <w:pPr>
              <w:ind w:left="113"/>
              <w:rPr>
                <w:noProof/>
                <w:sz w:val="22"/>
                <w:szCs w:val="20"/>
              </w:rPr>
            </w:pPr>
            <w:r w:rsidRPr="009E5C87">
              <w:rPr>
                <w:noProof/>
                <w:sz w:val="22"/>
                <w:szCs w:val="20"/>
              </w:rPr>
              <w:t>LC4918_Tammemäe</w:t>
            </w:r>
            <w:r w:rsidR="00796C45" w:rsidRPr="00796C45">
              <w:rPr>
                <w:noProof/>
                <w:sz w:val="22"/>
                <w:szCs w:val="20"/>
              </w:rPr>
              <w:t>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82B78" w14:textId="32F9B948" w:rsidR="006A2550" w:rsidRDefault="00796C4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6A2550" w:rsidRPr="00796C45" w14:paraId="64576D06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0034D" w14:textId="3442AFCA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B902C" w14:textId="4A1DA003" w:rsidR="006A2550" w:rsidRPr="00796C45" w:rsidRDefault="00134D29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134D29">
              <w:rPr>
                <w:noProof/>
                <w:sz w:val="22"/>
                <w:szCs w:val="20"/>
                <w:lang w:val="fi-FI"/>
              </w:rPr>
              <w:t>LC4918_talumiskohustusala_2 Tallinn-Tartu-Võru-Luhamaa te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68A60" w14:textId="3145D16E" w:rsidR="006A2550" w:rsidRPr="00796C45" w:rsidRDefault="00796C45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ACD7658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695D9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68A2C75" w:rsidR="00317FEC" w:rsidRPr="00E916D3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E916D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E916D3" w:rsidRPr="00E916D3">
              <w:rPr>
                <w:noProof/>
                <w:sz w:val="18"/>
                <w:szCs w:val="18"/>
                <w:lang w:val="fi-FI"/>
              </w:rPr>
              <w:t>Suure-Ahli küla, Haapsalu linn, Lääne maakond</w:t>
            </w:r>
          </w:p>
        </w:tc>
      </w:tr>
      <w:tr w:rsidR="00317FEC" w:rsidRPr="00695D9D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B13376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B13376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695D9D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BE8B925" w:rsidR="00056AC8" w:rsidRPr="00604E35" w:rsidRDefault="004928F0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u w:val="single"/>
                <w:lang w:val="fi-FI"/>
              </w:rPr>
              <w:t>R</w:t>
            </w:r>
            <w:r w:rsidR="006F633B" w:rsidRPr="006F633B">
              <w:rPr>
                <w:noProof/>
                <w:sz w:val="18"/>
                <w:szCs w:val="18"/>
                <w:u w:val="single"/>
                <w:lang w:val="fi-FI"/>
              </w:rPr>
              <w:t>iigiteemaa</w:t>
            </w:r>
            <w:r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  <w:r w:rsidR="006F633B" w:rsidRPr="006F633B">
              <w:rPr>
                <w:noProof/>
                <w:sz w:val="18"/>
                <w:szCs w:val="18"/>
                <w:u w:val="single"/>
                <w:lang w:val="fi-FI"/>
              </w:rPr>
              <w:t xml:space="preserve">nr </w:t>
            </w:r>
            <w:r>
              <w:rPr>
                <w:noProof/>
                <w:sz w:val="18"/>
                <w:szCs w:val="18"/>
                <w:lang w:val="fi-FI"/>
              </w:rPr>
              <w:t>2</w:t>
            </w:r>
            <w:r w:rsidRPr="004928F0">
              <w:rPr>
                <w:noProof/>
                <w:sz w:val="18"/>
                <w:szCs w:val="18"/>
                <w:lang w:val="fi-FI"/>
              </w:rPr>
              <w:t xml:space="preserve"> Tallinn-Tartu-Võru-Luhamaa tee</w:t>
            </w:r>
            <w:r w:rsidR="00604E35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604E35" w:rsidRPr="00604E35">
              <w:rPr>
                <w:noProof/>
                <w:sz w:val="18"/>
                <w:szCs w:val="18"/>
                <w:lang w:val="fi-FI"/>
              </w:rPr>
              <w:t>km 25.517</w:t>
            </w:r>
          </w:p>
        </w:tc>
      </w:tr>
      <w:tr w:rsidR="00474C0E" w:rsidRPr="00695D9D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53BB2878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474C0E" w:rsidRPr="00695D9D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55CC82E" w:rsidR="00474C0E" w:rsidRPr="00643CB7" w:rsidRDefault="00474C0E" w:rsidP="00474C0E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474C0E" w:rsidRPr="00695D9D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474C0E" w:rsidRPr="009E5C87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E174CB2" w:rsidR="00474C0E" w:rsidRPr="0065147C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 xml:space="preserve">Mastist </w:t>
            </w:r>
            <w:r w:rsidR="005C7B3A">
              <w:rPr>
                <w:b/>
                <w:bCs/>
                <w:noProof/>
                <w:sz w:val="22"/>
                <w:szCs w:val="22"/>
                <w:lang w:val="fi-FI"/>
              </w:rPr>
              <w:t>M</w:t>
            </w:r>
            <w:r w:rsidR="00173FC2">
              <w:rPr>
                <w:b/>
                <w:bCs/>
                <w:noProof/>
                <w:sz w:val="22"/>
                <w:szCs w:val="22"/>
                <w:lang w:val="fi-FI"/>
              </w:rPr>
              <w:t>6</w:t>
            </w:r>
            <w:r w:rsidR="005C7B3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>ehitada välja maakaabel AXPK 4G</w:t>
            </w:r>
            <w:r w:rsidR="00173FC2">
              <w:rPr>
                <w:b/>
                <w:bCs/>
                <w:noProof/>
                <w:sz w:val="22"/>
                <w:szCs w:val="22"/>
                <w:lang w:val="fi-FI"/>
              </w:rPr>
              <w:t>240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 xml:space="preserve"> (MPL</w:t>
            </w:r>
            <w:r w:rsidR="00173FC2">
              <w:rPr>
                <w:b/>
                <w:bCs/>
                <w:noProof/>
                <w:sz w:val="22"/>
                <w:szCs w:val="22"/>
                <w:lang w:val="fi-FI"/>
              </w:rPr>
              <w:t>447166</w:t>
            </w:r>
            <w:r w:rsidRPr="001B4499">
              <w:rPr>
                <w:b/>
                <w:bCs/>
                <w:noProof/>
                <w:sz w:val="22"/>
                <w:szCs w:val="22"/>
                <w:lang w:val="fi-FI"/>
              </w:rPr>
              <w:t>) kuni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Pr="0065147C">
              <w:rPr>
                <w:b/>
                <w:bCs/>
                <w:noProof/>
                <w:sz w:val="22"/>
                <w:szCs w:val="22"/>
                <w:lang w:val="fi-FI"/>
              </w:rPr>
              <w:t xml:space="preserve">projekteeritud liitumiskilbini </w:t>
            </w:r>
            <w:r w:rsidR="005C7B3A">
              <w:rPr>
                <w:b/>
                <w:bCs/>
                <w:noProof/>
                <w:sz w:val="22"/>
                <w:szCs w:val="22"/>
                <w:lang w:val="fi-FI"/>
              </w:rPr>
              <w:t>LK</w:t>
            </w:r>
            <w:r w:rsidR="00173FC2">
              <w:rPr>
                <w:b/>
                <w:bCs/>
                <w:noProof/>
                <w:sz w:val="22"/>
                <w:szCs w:val="22"/>
                <w:lang w:val="fi-FI"/>
              </w:rPr>
              <w:t>240388</w:t>
            </w:r>
            <w:r w:rsidR="00CD0EA5">
              <w:rPr>
                <w:b/>
                <w:bCs/>
                <w:noProof/>
                <w:sz w:val="22"/>
                <w:szCs w:val="22"/>
                <w:lang w:val="fi-FI"/>
              </w:rPr>
              <w:t>. Ristumine riigiteega kinnisel meetodil.</w:t>
            </w:r>
          </w:p>
        </w:tc>
      </w:tr>
      <w:tr w:rsidR="00474C0E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 w:rsidRPr="0065147C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474C0E" w:rsidRPr="00695D9D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474C0E" w:rsidRPr="00B73CD1" w:rsidRDefault="00474C0E" w:rsidP="00474C0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474C0E" w:rsidRPr="00695D9D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37D55F9" w:rsidR="00474C0E" w:rsidRPr="001B4499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C61955">
              <w:rPr>
                <w:b/>
                <w:bCs/>
                <w:noProof/>
                <w:sz w:val="22"/>
                <w:szCs w:val="22"/>
                <w:lang w:val="fi-FI"/>
              </w:rPr>
              <w:t xml:space="preserve">Kinnistuni jõudmiseks </w:t>
            </w:r>
            <w:r w:rsidR="00E30396">
              <w:rPr>
                <w:b/>
                <w:bCs/>
                <w:noProof/>
                <w:sz w:val="22"/>
                <w:szCs w:val="22"/>
                <w:lang w:val="fi-FI"/>
              </w:rPr>
              <w:t xml:space="preserve">on vaja </w:t>
            </w:r>
            <w:r w:rsidR="00392307">
              <w:rPr>
                <w:b/>
                <w:bCs/>
                <w:noProof/>
                <w:sz w:val="22"/>
                <w:szCs w:val="22"/>
                <w:lang w:val="fi-FI"/>
              </w:rPr>
              <w:t>ristuda riigiteega.</w:t>
            </w:r>
          </w:p>
        </w:tc>
      </w:tr>
      <w:tr w:rsidR="00474C0E" w:rsidRPr="00695D9D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474C0E" w:rsidRPr="00750CA7" w:rsidRDefault="00474C0E" w:rsidP="00474C0E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750CA7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750CA7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750CA7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474C0E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50CA7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474C0E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74C0E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474C0E" w:rsidRDefault="00474C0E" w:rsidP="00474C0E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74C0E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4E478FB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F1585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474C0E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474C0E" w:rsidRPr="00C5207C" w:rsidRDefault="00474C0E" w:rsidP="00474C0E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43846B8C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F1585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74C0E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C29FD45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95D9D">
              <w:rPr>
                <w:noProof/>
                <w:sz w:val="22"/>
                <w:szCs w:val="20"/>
              </w:rPr>
              <w:t>14</w:t>
            </w:r>
            <w:r w:rsidR="00BF1585">
              <w:rPr>
                <w:noProof/>
                <w:sz w:val="22"/>
                <w:szCs w:val="20"/>
              </w:rPr>
              <w:t>.0</w:t>
            </w:r>
            <w:r w:rsidR="00695D9D">
              <w:rPr>
                <w:noProof/>
                <w:sz w:val="22"/>
                <w:szCs w:val="20"/>
              </w:rPr>
              <w:t>5</w:t>
            </w:r>
            <w:r w:rsidR="00BF1585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5706" w14:textId="77777777" w:rsidR="00E2623C" w:rsidRDefault="00E2623C" w:rsidP="00B87124">
      <w:r>
        <w:separator/>
      </w:r>
    </w:p>
  </w:endnote>
  <w:endnote w:type="continuationSeparator" w:id="0">
    <w:p w14:paraId="49D2A6A4" w14:textId="77777777" w:rsidR="00E2623C" w:rsidRDefault="00E2623C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2471" w14:textId="77777777" w:rsidR="00E2623C" w:rsidRDefault="00E2623C" w:rsidP="00B87124">
      <w:r>
        <w:separator/>
      </w:r>
    </w:p>
  </w:footnote>
  <w:footnote w:type="continuationSeparator" w:id="0">
    <w:p w14:paraId="5DDF374C" w14:textId="77777777" w:rsidR="00E2623C" w:rsidRDefault="00E2623C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695D9D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6295D"/>
    <w:rsid w:val="000702FF"/>
    <w:rsid w:val="000D1A9E"/>
    <w:rsid w:val="000E2E59"/>
    <w:rsid w:val="00131923"/>
    <w:rsid w:val="00134D29"/>
    <w:rsid w:val="00173FC2"/>
    <w:rsid w:val="00184168"/>
    <w:rsid w:val="00185523"/>
    <w:rsid w:val="001A2B7D"/>
    <w:rsid w:val="001B4499"/>
    <w:rsid w:val="001C502D"/>
    <w:rsid w:val="001C623B"/>
    <w:rsid w:val="00212C43"/>
    <w:rsid w:val="00232F79"/>
    <w:rsid w:val="00236660"/>
    <w:rsid w:val="00254E1E"/>
    <w:rsid w:val="0028452F"/>
    <w:rsid w:val="002D276A"/>
    <w:rsid w:val="002F13BE"/>
    <w:rsid w:val="002F1682"/>
    <w:rsid w:val="00317FEC"/>
    <w:rsid w:val="00392307"/>
    <w:rsid w:val="003A22FC"/>
    <w:rsid w:val="003A3D59"/>
    <w:rsid w:val="003F5B77"/>
    <w:rsid w:val="003F7CF0"/>
    <w:rsid w:val="004560D1"/>
    <w:rsid w:val="004658E5"/>
    <w:rsid w:val="00474C0E"/>
    <w:rsid w:val="004928F0"/>
    <w:rsid w:val="004955F1"/>
    <w:rsid w:val="00497B30"/>
    <w:rsid w:val="00506BF8"/>
    <w:rsid w:val="005114EA"/>
    <w:rsid w:val="00537F73"/>
    <w:rsid w:val="005618B1"/>
    <w:rsid w:val="00565F77"/>
    <w:rsid w:val="005B59EA"/>
    <w:rsid w:val="005C7B3A"/>
    <w:rsid w:val="00604E35"/>
    <w:rsid w:val="00643CB7"/>
    <w:rsid w:val="0065147C"/>
    <w:rsid w:val="00671065"/>
    <w:rsid w:val="00695D9D"/>
    <w:rsid w:val="006A2550"/>
    <w:rsid w:val="006C76B7"/>
    <w:rsid w:val="006D663D"/>
    <w:rsid w:val="006E0E64"/>
    <w:rsid w:val="006F633B"/>
    <w:rsid w:val="00705435"/>
    <w:rsid w:val="00732E7D"/>
    <w:rsid w:val="00743E84"/>
    <w:rsid w:val="00750CA7"/>
    <w:rsid w:val="0076393B"/>
    <w:rsid w:val="00777A24"/>
    <w:rsid w:val="00796C45"/>
    <w:rsid w:val="007B048A"/>
    <w:rsid w:val="007C21D1"/>
    <w:rsid w:val="007C2F9E"/>
    <w:rsid w:val="007E1CA1"/>
    <w:rsid w:val="00805706"/>
    <w:rsid w:val="00832B3F"/>
    <w:rsid w:val="00887C0D"/>
    <w:rsid w:val="008B16DC"/>
    <w:rsid w:val="00912F5F"/>
    <w:rsid w:val="00983C6E"/>
    <w:rsid w:val="009E5C87"/>
    <w:rsid w:val="00A149D0"/>
    <w:rsid w:val="00A22B1A"/>
    <w:rsid w:val="00AB5CF0"/>
    <w:rsid w:val="00AD4E10"/>
    <w:rsid w:val="00B13376"/>
    <w:rsid w:val="00B26DD5"/>
    <w:rsid w:val="00B56B9E"/>
    <w:rsid w:val="00B73CD1"/>
    <w:rsid w:val="00B87124"/>
    <w:rsid w:val="00BE531A"/>
    <w:rsid w:val="00BF0B4A"/>
    <w:rsid w:val="00BF1585"/>
    <w:rsid w:val="00C10875"/>
    <w:rsid w:val="00C1367B"/>
    <w:rsid w:val="00C5207C"/>
    <w:rsid w:val="00C53255"/>
    <w:rsid w:val="00C61955"/>
    <w:rsid w:val="00C61E87"/>
    <w:rsid w:val="00CD0EA5"/>
    <w:rsid w:val="00D0716E"/>
    <w:rsid w:val="00D1602D"/>
    <w:rsid w:val="00D16DF6"/>
    <w:rsid w:val="00D51778"/>
    <w:rsid w:val="00D51EF9"/>
    <w:rsid w:val="00D87328"/>
    <w:rsid w:val="00DB6EF9"/>
    <w:rsid w:val="00DB72D0"/>
    <w:rsid w:val="00E055A8"/>
    <w:rsid w:val="00E2623C"/>
    <w:rsid w:val="00E30396"/>
    <w:rsid w:val="00E830D6"/>
    <w:rsid w:val="00E916D3"/>
    <w:rsid w:val="00EF027A"/>
    <w:rsid w:val="00F22F56"/>
    <w:rsid w:val="00F335AA"/>
    <w:rsid w:val="00F67291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188BE-D9F8-45D6-B18D-E7A335F1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47</cp:revision>
  <cp:lastPrinted>2007-05-24T06:29:00Z</cp:lastPrinted>
  <dcterms:created xsi:type="dcterms:W3CDTF">2022-07-07T12:09:00Z</dcterms:created>
  <dcterms:modified xsi:type="dcterms:W3CDTF">2026-05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